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F762" w14:textId="33B7057D" w:rsidR="00883AA3" w:rsidRPr="00F34186" w:rsidRDefault="00F34186" w:rsidP="00883AA3">
      <w:pPr>
        <w:spacing w:after="0"/>
        <w:jc w:val="right"/>
        <w:rPr>
          <w:rFonts w:ascii="Times New Roman" w:hAnsi="Times New Roman"/>
          <w:b/>
          <w:bCs/>
          <w:szCs w:val="20"/>
        </w:rPr>
      </w:pPr>
      <w:r w:rsidRPr="00F34186">
        <w:rPr>
          <w:rFonts w:ascii="Times New Roman" w:hAnsi="Times New Roman"/>
          <w:b/>
          <w:bCs/>
          <w:szCs w:val="20"/>
        </w:rPr>
        <w:t>APSTIPRINU</w:t>
      </w:r>
    </w:p>
    <w:p w14:paraId="0067B017" w14:textId="77777777" w:rsidR="00F34186" w:rsidRDefault="00F34186" w:rsidP="00883AA3">
      <w:pPr>
        <w:spacing w:after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inanšu prorektors Z. Helvigs_________________________</w:t>
      </w:r>
    </w:p>
    <w:p w14:paraId="46DF3F21" w14:textId="61E9AE67" w:rsidR="00F34186" w:rsidRDefault="00F34186" w:rsidP="00F34186">
      <w:pPr>
        <w:spacing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(paraksts)</w:t>
      </w:r>
    </w:p>
    <w:p w14:paraId="0A6045E9" w14:textId="4FC8C94D" w:rsidR="00F34186" w:rsidRDefault="00F34186" w:rsidP="00883AA3">
      <w:pPr>
        <w:spacing w:after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._______.20____.</w:t>
      </w:r>
    </w:p>
    <w:p w14:paraId="3FFD0E13" w14:textId="77777777" w:rsidR="00F34186" w:rsidRDefault="00F34186" w:rsidP="00883AA3">
      <w:pPr>
        <w:spacing w:after="0"/>
        <w:jc w:val="right"/>
        <w:rPr>
          <w:rFonts w:ascii="Times New Roman" w:hAnsi="Times New Roman"/>
          <w:szCs w:val="20"/>
        </w:rPr>
      </w:pPr>
    </w:p>
    <w:tbl>
      <w:tblPr>
        <w:tblStyle w:val="TableGrid"/>
        <w:tblW w:w="9781" w:type="dxa"/>
        <w:tblInd w:w="142" w:type="dxa"/>
        <w:tblLook w:val="04A0" w:firstRow="1" w:lastRow="0" w:firstColumn="1" w:lastColumn="0" w:noHBand="0" w:noVBand="1"/>
      </w:tblPr>
      <w:tblGrid>
        <w:gridCol w:w="816"/>
        <w:gridCol w:w="8965"/>
      </w:tblGrid>
      <w:tr w:rsidR="00205C69" w14:paraId="3EAEBBA9" w14:textId="77777777" w:rsidTr="001E5B6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B9C5155" w14:textId="77777777" w:rsidR="00205C69" w:rsidRPr="0036777E" w:rsidRDefault="00205C69" w:rsidP="00791D02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6777E">
              <w:rPr>
                <w:rFonts w:ascii="Times New Roman" w:hAnsi="Times New Roman"/>
                <w:sz w:val="22"/>
                <w:szCs w:val="22"/>
              </w:rPr>
              <w:t>Īrnieks:</w:t>
            </w: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DE8D" w14:textId="77777777" w:rsidR="00205C69" w:rsidRDefault="00205C69" w:rsidP="0030690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14:paraId="50622693" w14:textId="77777777" w:rsidR="00BE5C2E" w:rsidRPr="00073AE2" w:rsidRDefault="007B0AD7" w:rsidP="001E5B61">
      <w:pPr>
        <w:spacing w:after="0" w:line="240" w:lineRule="auto"/>
        <w:ind w:right="-285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83AA3">
        <w:rPr>
          <w:rFonts w:ascii="Times New Roman" w:hAnsi="Times New Roman"/>
          <w:i/>
          <w:szCs w:val="20"/>
        </w:rPr>
        <w:t xml:space="preserve">               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B19DC" w:rsidRPr="00073AE2">
        <w:rPr>
          <w:rFonts w:ascii="Times New Roman" w:hAnsi="Times New Roman"/>
          <w:sz w:val="18"/>
          <w:szCs w:val="16"/>
        </w:rPr>
        <w:t>(</w:t>
      </w:r>
      <w:r w:rsidR="00BE5C2E" w:rsidRPr="00073AE2">
        <w:rPr>
          <w:rFonts w:ascii="Times New Roman" w:hAnsi="Times New Roman"/>
          <w:sz w:val="18"/>
          <w:szCs w:val="16"/>
        </w:rPr>
        <w:t>Juridiskām personām: nosaukums, Reģ. Nr.</w:t>
      </w:r>
      <w:r w:rsidR="00073AE2" w:rsidRPr="00073AE2">
        <w:rPr>
          <w:rFonts w:ascii="Times New Roman" w:hAnsi="Times New Roman"/>
          <w:sz w:val="18"/>
          <w:szCs w:val="16"/>
        </w:rPr>
        <w:t>,</w:t>
      </w:r>
      <w:r w:rsidR="00BE5C2E" w:rsidRPr="00073AE2">
        <w:rPr>
          <w:rFonts w:ascii="Times New Roman" w:hAnsi="Times New Roman"/>
          <w:sz w:val="18"/>
          <w:szCs w:val="16"/>
        </w:rPr>
        <w:t xml:space="preserve"> </w:t>
      </w:r>
      <w:r w:rsidR="00073AE2" w:rsidRPr="00073AE2">
        <w:rPr>
          <w:rFonts w:ascii="Times New Roman" w:hAnsi="Times New Roman"/>
          <w:sz w:val="18"/>
          <w:szCs w:val="16"/>
        </w:rPr>
        <w:t>f</w:t>
      </w:r>
      <w:r w:rsidR="00BE5C2E" w:rsidRPr="00073AE2">
        <w:rPr>
          <w:rFonts w:ascii="Times New Roman" w:hAnsi="Times New Roman"/>
          <w:sz w:val="18"/>
          <w:szCs w:val="16"/>
        </w:rPr>
        <w:t xml:space="preserve">iziskām </w:t>
      </w:r>
      <w:r w:rsidR="00F00196">
        <w:rPr>
          <w:rFonts w:ascii="Times New Roman" w:hAnsi="Times New Roman"/>
          <w:sz w:val="18"/>
          <w:szCs w:val="16"/>
        </w:rPr>
        <w:t>personām: vārds, uzvārds, person</w:t>
      </w:r>
      <w:r w:rsidR="00BE5C2E" w:rsidRPr="00073AE2">
        <w:rPr>
          <w:rFonts w:ascii="Times New Roman" w:hAnsi="Times New Roman"/>
          <w:sz w:val="18"/>
          <w:szCs w:val="16"/>
        </w:rPr>
        <w:t>as kods</w:t>
      </w:r>
      <w:r w:rsidR="008B19DC" w:rsidRPr="00073AE2">
        <w:rPr>
          <w:rFonts w:ascii="Times New Roman" w:hAnsi="Times New Roman"/>
          <w:sz w:val="18"/>
          <w:szCs w:val="16"/>
        </w:rPr>
        <w:t>)</w:t>
      </w:r>
    </w:p>
    <w:p w14:paraId="606EA99F" w14:textId="77777777" w:rsidR="001A5F29" w:rsidRDefault="007B0AD7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 </w:t>
      </w:r>
    </w:p>
    <w:tbl>
      <w:tblPr>
        <w:tblStyle w:val="TableGrid"/>
        <w:tblW w:w="7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00196" w14:paraId="73FBB9C3" w14:textId="77777777" w:rsidTr="00F00196">
        <w:trPr>
          <w:trHeight w:val="227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18E6" w14:textId="77777777" w:rsidR="00F00196" w:rsidRDefault="00F00196" w:rsidP="00791D02">
            <w:pPr>
              <w:jc w:val="both"/>
              <w:rPr>
                <w:rFonts w:ascii="Times New Roman" w:hAnsi="Times New Roman"/>
                <w:szCs w:val="20"/>
              </w:rPr>
            </w:pPr>
            <w:r w:rsidRPr="00AF2FC6">
              <w:rPr>
                <w:rFonts w:ascii="Times New Roman" w:hAnsi="Times New Roman"/>
                <w:sz w:val="22"/>
                <w:szCs w:val="22"/>
              </w:rPr>
              <w:t xml:space="preserve">Konta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AF2FC6">
              <w:rPr>
                <w:rFonts w:ascii="Times New Roman" w:hAnsi="Times New Roman"/>
                <w:sz w:val="22"/>
                <w:szCs w:val="22"/>
              </w:rPr>
              <w:t>umurs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DE4C0" w14:textId="77777777" w:rsidR="00F00196" w:rsidRDefault="00F0019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3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989B" w14:textId="77777777" w:rsidR="00F00196" w:rsidRDefault="00F0019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439A4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41F6C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39B7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0641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9F794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CE4B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3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5F1CE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4E85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4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0042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4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C9CF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4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B7FB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4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F158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4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C305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4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48A5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4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5B3C5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4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3E2C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4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3DAE7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5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9D3E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5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3EC0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FC88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5AA66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6DF5A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406F" w14:textId="77777777" w:rsidR="00F00196" w:rsidRDefault="00F0019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5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1"/>
          </w:p>
        </w:tc>
      </w:tr>
    </w:tbl>
    <w:p w14:paraId="1B126D12" w14:textId="77777777" w:rsidR="00AF2FC6" w:rsidRDefault="00AF2FC6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3628"/>
        <w:gridCol w:w="851"/>
        <w:gridCol w:w="3402"/>
        <w:gridCol w:w="57"/>
      </w:tblGrid>
      <w:tr w:rsidR="004068D6" w14:paraId="0A7E7B21" w14:textId="77777777" w:rsidTr="004068D6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2CEF0F80" w14:textId="77777777" w:rsidR="004068D6" w:rsidRPr="0036777E" w:rsidRDefault="004068D6" w:rsidP="007D1E7F">
            <w:pPr>
              <w:ind w:left="34" w:hanging="34"/>
              <w:rPr>
                <w:rFonts w:ascii="Times New Roman" w:hAnsi="Times New Roman"/>
                <w:sz w:val="22"/>
                <w:szCs w:val="22"/>
              </w:rPr>
            </w:pPr>
            <w:r w:rsidRPr="0036777E">
              <w:rPr>
                <w:rFonts w:ascii="Times New Roman" w:hAnsi="Times New Roman"/>
                <w:sz w:val="22"/>
                <w:szCs w:val="22"/>
              </w:rPr>
              <w:t>Kontaktperson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271AC" w14:textId="77777777"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FBAF6" w14:textId="77777777"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,e-pas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434A" w14:textId="77777777"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2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C63224" w14:textId="77777777"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14:paraId="314651C5" w14:textId="77777777" w:rsidR="00EC7056" w:rsidRPr="00075820" w:rsidRDefault="00F22A94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782DDE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EC7056" w:rsidRPr="00073AE2">
        <w:rPr>
          <w:rFonts w:ascii="Times New Roman" w:hAnsi="Times New Roman"/>
          <w:sz w:val="18"/>
          <w:szCs w:val="16"/>
        </w:rPr>
        <w:t>(vārds, uzvārds)</w:t>
      </w:r>
    </w:p>
    <w:p w14:paraId="71BBAF8E" w14:textId="77777777" w:rsidR="00782DDE" w:rsidRDefault="007B0AD7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54"/>
        <w:gridCol w:w="57"/>
      </w:tblGrid>
      <w:tr w:rsidR="004068D6" w14:paraId="01468C70" w14:textId="77777777" w:rsidTr="004068D6">
        <w:tc>
          <w:tcPr>
            <w:tcW w:w="1242" w:type="dxa"/>
          </w:tcPr>
          <w:p w14:paraId="484AD53E" w14:textId="77777777"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9E392B2" w14:textId="77777777"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3"/>
          </w:p>
        </w:tc>
        <w:tc>
          <w:tcPr>
            <w:tcW w:w="57" w:type="dxa"/>
          </w:tcPr>
          <w:p w14:paraId="2A7FBB70" w14:textId="77777777"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0A864283" w14:textId="77777777" w:rsidR="00782DDE" w:rsidRDefault="00782DDE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</w:p>
    <w:p w14:paraId="5BB25A4E" w14:textId="77777777" w:rsidR="00782DDE" w:rsidRDefault="00883AA3" w:rsidP="00883AA3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4D0518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7"/>
        <w:gridCol w:w="227"/>
        <w:gridCol w:w="57"/>
        <w:gridCol w:w="284"/>
        <w:gridCol w:w="227"/>
        <w:gridCol w:w="57"/>
        <w:gridCol w:w="4268"/>
        <w:gridCol w:w="3844"/>
      </w:tblGrid>
      <w:tr w:rsidR="004068D6" w14:paraId="4298ADF1" w14:textId="77777777" w:rsidTr="00F34186">
        <w:tc>
          <w:tcPr>
            <w:tcW w:w="227" w:type="dxa"/>
            <w:tcBorders>
              <w:bottom w:val="single" w:sz="4" w:space="0" w:color="auto"/>
            </w:tcBorders>
          </w:tcPr>
          <w:p w14:paraId="643F48F3" w14:textId="77777777" w:rsidR="004068D6" w:rsidRDefault="004068D6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1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4"/>
          </w:p>
        </w:tc>
        <w:tc>
          <w:tcPr>
            <w:tcW w:w="57" w:type="dxa"/>
          </w:tcPr>
          <w:p w14:paraId="6ADE75EE" w14:textId="77777777"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735F1BA0" w14:textId="77777777"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5"/>
          </w:p>
        </w:tc>
        <w:tc>
          <w:tcPr>
            <w:tcW w:w="57" w:type="dxa"/>
          </w:tcPr>
          <w:p w14:paraId="22B3C62F" w14:textId="77777777"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4" w:type="dxa"/>
          </w:tcPr>
          <w:p w14:paraId="65C6B2B1" w14:textId="77777777" w:rsidR="004068D6" w:rsidRDefault="004068D6" w:rsidP="00D252E1">
            <w:pPr>
              <w:jc w:val="right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12C2244B" w14:textId="77777777"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6"/>
          </w:p>
        </w:tc>
        <w:tc>
          <w:tcPr>
            <w:tcW w:w="57" w:type="dxa"/>
          </w:tcPr>
          <w:p w14:paraId="3CF70B9E" w14:textId="77777777"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68" w:type="dxa"/>
          </w:tcPr>
          <w:p w14:paraId="6C8572FA" w14:textId="77777777"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4" w:type="dxa"/>
          </w:tcPr>
          <w:p w14:paraId="5698E511" w14:textId="6088EC8D" w:rsidR="004068D6" w:rsidRDefault="00F3418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šu prorektoram</w:t>
            </w:r>
            <w:r w:rsidR="004068D6" w:rsidRPr="00D4676D">
              <w:rPr>
                <w:rFonts w:ascii="Times New Roman" w:hAnsi="Times New Roman"/>
                <w:sz w:val="22"/>
                <w:szCs w:val="22"/>
              </w:rPr>
              <w:t xml:space="preserve"> Z. Helvigam</w:t>
            </w:r>
          </w:p>
        </w:tc>
      </w:tr>
    </w:tbl>
    <w:p w14:paraId="7655DE8C" w14:textId="77777777" w:rsidR="0028635A" w:rsidRDefault="0028635A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14:paraId="5747A58E" w14:textId="28F17E69" w:rsidR="00883AA3" w:rsidRDefault="00013EB6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9124A">
        <w:rPr>
          <w:rFonts w:ascii="Times New Roman" w:hAnsi="Times New Roman"/>
          <w:b/>
          <w:sz w:val="22"/>
          <w:szCs w:val="22"/>
        </w:rPr>
        <w:t xml:space="preserve">IESNIEGUMS </w:t>
      </w:r>
      <w:r w:rsidR="00BE5C2E" w:rsidRPr="0049124A">
        <w:rPr>
          <w:rFonts w:ascii="Times New Roman" w:hAnsi="Times New Roman"/>
          <w:b/>
          <w:sz w:val="22"/>
          <w:szCs w:val="22"/>
        </w:rPr>
        <w:t xml:space="preserve">par </w:t>
      </w:r>
      <w:r w:rsidR="00F34186">
        <w:rPr>
          <w:rFonts w:ascii="Times New Roman" w:hAnsi="Times New Roman"/>
          <w:b/>
          <w:sz w:val="22"/>
          <w:szCs w:val="22"/>
        </w:rPr>
        <w:t xml:space="preserve">LBTU </w:t>
      </w:r>
      <w:r w:rsidR="00BE5C2E" w:rsidRPr="0049124A">
        <w:rPr>
          <w:rFonts w:ascii="Times New Roman" w:hAnsi="Times New Roman"/>
          <w:b/>
          <w:sz w:val="22"/>
          <w:szCs w:val="22"/>
        </w:rPr>
        <w:t>telpu īslaicīgu īri</w:t>
      </w:r>
    </w:p>
    <w:p w14:paraId="72A72CCC" w14:textId="77777777" w:rsidR="00A76E21" w:rsidRPr="00883AA3" w:rsidRDefault="00BE5C2E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83AA3">
        <w:rPr>
          <w:rFonts w:ascii="Times New Roman" w:hAnsi="Times New Roman"/>
          <w:sz w:val="18"/>
          <w:szCs w:val="18"/>
        </w:rPr>
        <w:t>(konferenču, semināru, lekciju organizēšanai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141"/>
      </w:tblGrid>
      <w:tr w:rsidR="007F2886" w14:paraId="6EA0C6D7" w14:textId="77777777" w:rsidTr="00791D02">
        <w:tc>
          <w:tcPr>
            <w:tcW w:w="1782" w:type="dxa"/>
          </w:tcPr>
          <w:p w14:paraId="126E83C0" w14:textId="77777777" w:rsidR="007F2886" w:rsidRDefault="007F288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ūdzu izīrēt telpas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34C1171F" w14:textId="77777777" w:rsidR="007F2886" w:rsidRDefault="007F2886" w:rsidP="007F288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28F92A5B" w14:textId="77777777" w:rsidR="00BE5C2E" w:rsidRPr="000A08AF" w:rsidRDefault="007F2886" w:rsidP="00DB21CE">
      <w:pPr>
        <w:spacing w:after="0"/>
        <w:ind w:left="1440" w:firstLine="720"/>
        <w:jc w:val="both"/>
        <w:rPr>
          <w:rFonts w:ascii="Times New Roman" w:hAnsi="Times New Roman"/>
          <w:sz w:val="16"/>
          <w:szCs w:val="16"/>
        </w:rPr>
      </w:pPr>
      <w:r w:rsidRPr="000A08AF">
        <w:rPr>
          <w:rFonts w:ascii="Times New Roman" w:hAnsi="Times New Roman"/>
          <w:sz w:val="16"/>
          <w:szCs w:val="16"/>
        </w:rPr>
        <w:t xml:space="preserve"> </w:t>
      </w:r>
      <w:r w:rsidR="00DB21CE" w:rsidRPr="00073AE2">
        <w:rPr>
          <w:rFonts w:ascii="Times New Roman" w:hAnsi="Times New Roman"/>
          <w:sz w:val="18"/>
          <w:szCs w:val="16"/>
        </w:rPr>
        <w:t>(</w:t>
      </w:r>
      <w:r w:rsidR="001C795B" w:rsidRPr="00073AE2">
        <w:rPr>
          <w:rFonts w:ascii="Times New Roman" w:hAnsi="Times New Roman"/>
          <w:sz w:val="18"/>
          <w:szCs w:val="16"/>
        </w:rPr>
        <w:t>t</w:t>
      </w:r>
      <w:r w:rsidR="00BE5C2E" w:rsidRPr="00073AE2">
        <w:rPr>
          <w:rFonts w:ascii="Times New Roman" w:hAnsi="Times New Roman"/>
          <w:sz w:val="18"/>
          <w:szCs w:val="16"/>
        </w:rPr>
        <w:t>elpas izmantošanas mērķis)</w:t>
      </w:r>
      <w:r w:rsidR="00BE5C2E" w:rsidRPr="000A08AF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27"/>
        <w:gridCol w:w="57"/>
        <w:gridCol w:w="227"/>
        <w:gridCol w:w="283"/>
        <w:gridCol w:w="227"/>
        <w:gridCol w:w="567"/>
        <w:gridCol w:w="567"/>
        <w:gridCol w:w="227"/>
        <w:gridCol w:w="454"/>
        <w:gridCol w:w="227"/>
        <w:gridCol w:w="57"/>
        <w:gridCol w:w="227"/>
        <w:gridCol w:w="309"/>
        <w:gridCol w:w="227"/>
        <w:gridCol w:w="567"/>
        <w:gridCol w:w="567"/>
        <w:gridCol w:w="57"/>
      </w:tblGrid>
      <w:tr w:rsidR="00073AE2" w14:paraId="23BEB084" w14:textId="77777777" w:rsidTr="00186F89">
        <w:tc>
          <w:tcPr>
            <w:tcW w:w="340" w:type="dxa"/>
          </w:tcPr>
          <w:p w14:paraId="79DAAF76" w14:textId="77777777" w:rsidR="00073AE2" w:rsidRDefault="00073AE2" w:rsidP="00791D0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No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558A29DE" w14:textId="77777777"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19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Start w:id="29" w:name="Text18"/>
            <w:bookmarkEnd w:id="28"/>
          </w:p>
        </w:tc>
        <w:tc>
          <w:tcPr>
            <w:tcW w:w="57" w:type="dxa"/>
          </w:tcPr>
          <w:p w14:paraId="307507FC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29"/>
        <w:tc>
          <w:tcPr>
            <w:tcW w:w="227" w:type="dxa"/>
            <w:tcBorders>
              <w:bottom w:val="single" w:sz="4" w:space="0" w:color="auto"/>
            </w:tcBorders>
          </w:tcPr>
          <w:p w14:paraId="14C01C53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290B6476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3519C135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1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</w:tcPr>
          <w:p w14:paraId="3815ECE4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DAA1D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bookmarkEnd w:id="31"/>
        <w:tc>
          <w:tcPr>
            <w:tcW w:w="227" w:type="dxa"/>
          </w:tcPr>
          <w:p w14:paraId="3EE3F8B8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" w:type="dxa"/>
          </w:tcPr>
          <w:p w14:paraId="4AC9910C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īdz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31CE49E9" w14:textId="77777777"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1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Start w:id="33" w:name="Text14"/>
            <w:bookmarkEnd w:id="32"/>
          </w:p>
        </w:tc>
        <w:tc>
          <w:tcPr>
            <w:tcW w:w="57" w:type="dxa"/>
          </w:tcPr>
          <w:p w14:paraId="51F62D3C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33"/>
        <w:tc>
          <w:tcPr>
            <w:tcW w:w="227" w:type="dxa"/>
            <w:tcBorders>
              <w:bottom w:val="single" w:sz="4" w:space="0" w:color="auto"/>
            </w:tcBorders>
          </w:tcPr>
          <w:p w14:paraId="6C323C79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09" w:type="dxa"/>
          </w:tcPr>
          <w:p w14:paraId="5E46DA74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5F376E94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xt1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4"/>
          </w:p>
        </w:tc>
        <w:tc>
          <w:tcPr>
            <w:tcW w:w="567" w:type="dxa"/>
          </w:tcPr>
          <w:p w14:paraId="6C9A06D2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 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048512" w14:textId="77777777"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End w:id="35"/>
          </w:p>
        </w:tc>
        <w:tc>
          <w:tcPr>
            <w:tcW w:w="57" w:type="dxa"/>
          </w:tcPr>
          <w:p w14:paraId="0471FB34" w14:textId="77777777"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14:paraId="65867B63" w14:textId="77777777" w:rsidR="000A08AF" w:rsidRDefault="000A08AF" w:rsidP="008B19DC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12"/>
        <w:gridCol w:w="826"/>
        <w:gridCol w:w="274"/>
        <w:gridCol w:w="61"/>
        <w:gridCol w:w="676"/>
        <w:gridCol w:w="57"/>
        <w:gridCol w:w="472"/>
        <w:gridCol w:w="1960"/>
        <w:gridCol w:w="1125"/>
        <w:gridCol w:w="2410"/>
        <w:gridCol w:w="11"/>
      </w:tblGrid>
      <w:tr w:rsidR="004068D6" w14:paraId="343F674B" w14:textId="77777777" w:rsidTr="004068D6">
        <w:trPr>
          <w:gridAfter w:val="5"/>
          <w:wAfter w:w="5978" w:type="dxa"/>
        </w:trPr>
        <w:tc>
          <w:tcPr>
            <w:tcW w:w="1350" w:type="dxa"/>
          </w:tcPr>
          <w:p w14:paraId="73387115" w14:textId="77777777"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pā stundas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75736F4" w14:textId="77777777"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2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6"/>
          </w:p>
        </w:tc>
        <w:tc>
          <w:tcPr>
            <w:tcW w:w="1100" w:type="dxa"/>
            <w:gridSpan w:val="2"/>
          </w:tcPr>
          <w:p w14:paraId="47E40016" w14:textId="77777777"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ai dienas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10E436D8" w14:textId="77777777"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2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7"/>
          </w:p>
        </w:tc>
        <w:tc>
          <w:tcPr>
            <w:tcW w:w="57" w:type="dxa"/>
          </w:tcPr>
          <w:p w14:paraId="1E18B0B2" w14:textId="77777777"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E47B3" w14:paraId="0ACEBB1D" w14:textId="77777777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506" w:type="dxa"/>
        </w:trPr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A7EC9" w14:textId="77777777"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lānotais dalībnieku skaits pasākumā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EDD5B" w14:textId="77777777"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2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8"/>
          </w:p>
        </w:tc>
      </w:tr>
      <w:tr w:rsidR="005E47B3" w14:paraId="2077ABE5" w14:textId="77777777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ECECDA" w14:textId="77777777"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Vēlamā vieta </w:t>
            </w:r>
          </w:p>
        </w:tc>
        <w:tc>
          <w:tcPr>
            <w:tcW w:w="85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2C35" w14:textId="77777777" w:rsidR="005E47B3" w:rsidRDefault="005E47B3" w:rsidP="00791D02">
            <w:pPr>
              <w:ind w:right="-39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9"/>
            <w:r w:rsidR="00791D0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E47B3" w14:paraId="23C40730" w14:textId="77777777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A4456" w14:textId="77777777"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color w:val="auto"/>
                <w:szCs w:val="20"/>
              </w:rPr>
              <w:t>Pasākuma laikā atbildīgā persona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7068" w14:textId="77777777"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0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7A12578" w14:textId="77777777"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1E59" w14:textId="77777777" w:rsidR="005E47B3" w:rsidRDefault="005E47B3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1"/>
          </w:p>
        </w:tc>
      </w:tr>
    </w:tbl>
    <w:p w14:paraId="32548186" w14:textId="77777777" w:rsidR="00D4676D" w:rsidRDefault="00D4676D" w:rsidP="0028635A">
      <w:pPr>
        <w:spacing w:after="0"/>
        <w:jc w:val="both"/>
        <w:rPr>
          <w:rFonts w:ascii="Times New Roman" w:hAnsi="Times New Roman"/>
          <w:szCs w:val="20"/>
        </w:rPr>
      </w:pPr>
    </w:p>
    <w:p w14:paraId="6EF9B749" w14:textId="77777777" w:rsidR="008B19DC" w:rsidRPr="009317C5" w:rsidRDefault="00FB6E2A" w:rsidP="00791D02">
      <w:pPr>
        <w:spacing w:after="0"/>
        <w:ind w:left="14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Izīrējamās telpas esošajam</w:t>
      </w:r>
      <w:r w:rsidR="00450B55" w:rsidRPr="009317C5">
        <w:rPr>
          <w:rFonts w:ascii="Times New Roman" w:hAnsi="Times New Roman"/>
          <w:szCs w:val="20"/>
        </w:rPr>
        <w:t xml:space="preserve"> (uzskaitītajam) </w:t>
      </w:r>
      <w:r w:rsidRPr="009317C5">
        <w:rPr>
          <w:rFonts w:ascii="Times New Roman" w:hAnsi="Times New Roman"/>
          <w:szCs w:val="20"/>
        </w:rPr>
        <w:t>tehniskajam aprīkojumam papildus nepieciešams</w:t>
      </w:r>
      <w:r w:rsidR="00BE5C2E" w:rsidRPr="009317C5">
        <w:rPr>
          <w:rFonts w:ascii="Times New Roman" w:hAnsi="Times New Roman"/>
          <w:szCs w:val="20"/>
        </w:rPr>
        <w:t>:</w:t>
      </w:r>
    </w:p>
    <w:p w14:paraId="7CF961E7" w14:textId="77777777" w:rsidR="00FB6E2A" w:rsidRPr="009317C5" w:rsidRDefault="00FB6E2A" w:rsidP="00CD64D6">
      <w:pPr>
        <w:spacing w:after="0"/>
        <w:ind w:left="3828" w:hanging="340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Telpas apskaņošana</w:t>
      </w:r>
      <w:r w:rsidR="00450B55" w:rsidRPr="009317C5">
        <w:rPr>
          <w:rFonts w:ascii="Times New Roman" w:hAnsi="Times New Roman"/>
          <w:szCs w:val="20"/>
        </w:rPr>
        <w:t xml:space="preserve"> </w:t>
      </w:r>
      <w:r w:rsidR="0085431F">
        <w:rPr>
          <w:rFonts w:ascii="Times New Roman" w:hAnsi="Times New Roman"/>
          <w:szCs w:val="20"/>
        </w:rPr>
        <w:t>un mikrofoni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       </w:t>
      </w:r>
      <w:r w:rsidR="00CD64D6">
        <w:rPr>
          <w:rFonts w:ascii="Times New Roman" w:hAnsi="Times New Roman"/>
          <w:szCs w:val="20"/>
        </w:rPr>
        <w:tab/>
      </w:r>
      <w:r w:rsidR="00AF322C">
        <w:rPr>
          <w:rFonts w:ascii="Times New Roman" w:hAnsi="Times New Roman"/>
          <w:szCs w:val="20"/>
        </w:rPr>
        <w:t xml:space="preserve">      </w:t>
      </w:r>
      <w:sdt>
        <w:sdtPr>
          <w:rPr>
            <w:rFonts w:ascii="Times New Roman" w:hAnsi="Times New Roman"/>
            <w:szCs w:val="20"/>
          </w:rPr>
          <w:id w:val="-21145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22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9317C5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AF322C" w14:paraId="68A5B385" w14:textId="77777777" w:rsidTr="00AF322C">
        <w:tc>
          <w:tcPr>
            <w:tcW w:w="6123" w:type="dxa"/>
          </w:tcPr>
          <w:p w14:paraId="062DDAD3" w14:textId="77777777" w:rsidR="00551B3C" w:rsidRDefault="00551B3C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apildu </w:t>
            </w:r>
            <w:r w:rsidRPr="009317C5">
              <w:rPr>
                <w:rFonts w:ascii="Times New Roman" w:hAnsi="Times New Roman"/>
                <w:szCs w:val="20"/>
              </w:rPr>
              <w:t>mikrofon</w:t>
            </w:r>
            <w:r>
              <w:rPr>
                <w:rFonts w:ascii="Times New Roman" w:hAnsi="Times New Roman"/>
                <w:szCs w:val="20"/>
              </w:rPr>
              <w:t>i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28308687" w14:textId="77777777" w:rsidR="00551B3C" w:rsidRDefault="00186F89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2" w:name="Text2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2"/>
          </w:p>
        </w:tc>
      </w:tr>
      <w:tr w:rsidR="00AF322C" w14:paraId="75D46072" w14:textId="77777777" w:rsidTr="00AF322C">
        <w:tc>
          <w:tcPr>
            <w:tcW w:w="6123" w:type="dxa"/>
          </w:tcPr>
          <w:p w14:paraId="37E4E449" w14:textId="77777777" w:rsidR="000C5F66" w:rsidRDefault="001E2588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skandu komplekts (skaits)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14:paraId="63169EBB" w14:textId="77777777" w:rsidR="000C5F66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F84E08F" w14:textId="77777777" w:rsidR="00450B55" w:rsidRDefault="00450B55" w:rsidP="00BB4BEF">
      <w:pPr>
        <w:spacing w:after="0"/>
        <w:ind w:firstLine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 xml:space="preserve">Gaismas (prožektori) 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834D13">
        <w:rPr>
          <w:rFonts w:ascii="Times New Roman" w:hAnsi="Times New Roman"/>
          <w:szCs w:val="20"/>
        </w:rPr>
        <w:t xml:space="preserve">  </w:t>
      </w:r>
      <w:r w:rsidR="00CD64D6">
        <w:rPr>
          <w:rFonts w:ascii="Times New Roman" w:hAnsi="Times New Roman"/>
          <w:szCs w:val="20"/>
        </w:rPr>
        <w:t xml:space="preserve"> </w:t>
      </w:r>
      <w:r w:rsidR="00D4676D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Cs w:val="20"/>
          </w:rPr>
          <w:id w:val="10104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34D13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1E2588" w14:paraId="7AAF225C" w14:textId="77777777" w:rsidTr="001E2588">
        <w:tc>
          <w:tcPr>
            <w:tcW w:w="6123" w:type="dxa"/>
          </w:tcPr>
          <w:p w14:paraId="57A7C48F" w14:textId="77777777" w:rsidR="001E2588" w:rsidRDefault="001E2588" w:rsidP="001E258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prožektoru pāris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, ja nepieciešami vairāk, kā 6 prožektori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5A2C9078" w14:textId="77777777" w:rsidR="001E2588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2BC60A4D" w14:textId="77777777" w:rsidR="00FB6E2A" w:rsidRPr="009317C5" w:rsidRDefault="00FB6E2A" w:rsidP="00BB4BEF">
      <w:pPr>
        <w:spacing w:after="0"/>
        <w:ind w:left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Piekļuve Internetam</w:t>
      </w:r>
      <w:r w:rsidR="00450B55" w:rsidRPr="009317C5">
        <w:rPr>
          <w:rFonts w:ascii="Times New Roman" w:hAnsi="Times New Roman"/>
          <w:szCs w:val="20"/>
        </w:rPr>
        <w:t>: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</w:p>
    <w:p w14:paraId="6785EE95" w14:textId="77777777"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kursu vadītāja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Pr="009317C5">
        <w:rPr>
          <w:rFonts w:ascii="Times New Roman" w:hAnsi="Times New Roman"/>
          <w:szCs w:val="20"/>
        </w:rPr>
        <w:t xml:space="preserve">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eastAsia="Calibri" w:hAnsi="Times New Roman"/>
            <w:szCs w:val="20"/>
          </w:rPr>
          <w:id w:val="-7247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181EB654" w14:textId="77777777"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dalībniekie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 </w:t>
      </w:r>
      <w:sdt>
        <w:sdtPr>
          <w:rPr>
            <w:rFonts w:ascii="Times New Roman" w:eastAsia="Calibri" w:hAnsi="Times New Roman"/>
            <w:szCs w:val="20"/>
          </w:rPr>
          <w:id w:val="-54420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6D457314" w14:textId="46886DE9" w:rsidR="003738EE" w:rsidRPr="009317C5" w:rsidRDefault="001D4210" w:rsidP="004B585A">
      <w:pPr>
        <w:shd w:val="clear" w:color="auto" w:fill="FFFFFF"/>
        <w:spacing w:after="0"/>
        <w:jc w:val="both"/>
        <w:rPr>
          <w:rFonts w:ascii="Times New Roman" w:eastAsia="Calibri" w:hAnsi="Times New Roman"/>
          <w:szCs w:val="20"/>
        </w:rPr>
      </w:pPr>
      <w:sdt>
        <w:sdtPr>
          <w:rPr>
            <w:rFonts w:ascii="Times New Roman" w:eastAsia="Calibri" w:hAnsi="Times New Roman"/>
            <w:szCs w:val="20"/>
          </w:rPr>
          <w:id w:val="950123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186">
            <w:rPr>
              <w:rFonts w:ascii="MS Gothic" w:eastAsia="MS Gothic" w:hAnsi="MS Gothic" w:hint="eastAsia"/>
              <w:szCs w:val="20"/>
            </w:rPr>
            <w:t>☒</w:t>
          </w:r>
        </w:sdtContent>
      </w:sdt>
      <w:r w:rsidR="003738EE" w:rsidRPr="009317C5">
        <w:rPr>
          <w:rFonts w:ascii="Times New Roman" w:eastAsia="Calibri" w:hAnsi="Times New Roman"/>
          <w:szCs w:val="20"/>
        </w:rPr>
        <w:t xml:space="preserve"> Rēķinu par </w:t>
      </w:r>
      <w:r w:rsidR="00D86F32">
        <w:rPr>
          <w:rFonts w:ascii="Times New Roman" w:eastAsia="Calibri" w:hAnsi="Times New Roman"/>
          <w:szCs w:val="20"/>
        </w:rPr>
        <w:t>īres</w:t>
      </w:r>
      <w:r w:rsidR="003738EE" w:rsidRPr="009317C5">
        <w:rPr>
          <w:rFonts w:ascii="Times New Roman" w:eastAsia="Calibri" w:hAnsi="Times New Roman"/>
          <w:szCs w:val="20"/>
        </w:rPr>
        <w:t xml:space="preserve"> maksu vēlos saņemt elektroniski (bez droša elektroniskā paraksta) uz iesniegumā norādīto elektroniskā pasta adresi.</w:t>
      </w:r>
    </w:p>
    <w:p w14:paraId="1C5CB9CF" w14:textId="42C6C939" w:rsidR="003738EE" w:rsidRPr="009317C5" w:rsidRDefault="001D4210" w:rsidP="004B585A">
      <w:pPr>
        <w:spacing w:after="0" w:line="240" w:lineRule="auto"/>
        <w:jc w:val="both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szCs w:val="20"/>
          </w:rPr>
          <w:id w:val="1494837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186">
            <w:rPr>
              <w:rFonts w:ascii="MS Gothic" w:eastAsia="MS Gothic" w:hAnsi="MS Gothic" w:hint="eastAsia"/>
              <w:szCs w:val="20"/>
            </w:rPr>
            <w:t>☒</w:t>
          </w:r>
        </w:sdtContent>
      </w:sdt>
      <w:r w:rsidR="003738EE" w:rsidRPr="009317C5">
        <w:rPr>
          <w:rFonts w:ascii="Times New Roman" w:hAnsi="Times New Roman"/>
          <w:szCs w:val="20"/>
        </w:rPr>
        <w:t xml:space="preserve"> Atbildi vēlos saņemt elektroniski (bez droša elektroniskā paraksta) uz iesniegumā norādīto elektroniskā pasta adresi.</w:t>
      </w:r>
    </w:p>
    <w:p w14:paraId="2C50F146" w14:textId="77777777" w:rsidR="003738EE" w:rsidRPr="009317C5" w:rsidRDefault="003738EE" w:rsidP="004B585A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27"/>
        <w:gridCol w:w="476"/>
        <w:gridCol w:w="227"/>
        <w:gridCol w:w="57"/>
        <w:gridCol w:w="1361"/>
        <w:gridCol w:w="1869"/>
        <w:gridCol w:w="5217"/>
      </w:tblGrid>
      <w:tr w:rsidR="00186F89" w14:paraId="152670F9" w14:textId="77777777" w:rsidTr="00186F89">
        <w:tc>
          <w:tcPr>
            <w:tcW w:w="200" w:type="dxa"/>
          </w:tcPr>
          <w:p w14:paraId="3844D150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 w:rsidRPr="009317C5">
              <w:rPr>
                <w:rFonts w:ascii="Times New Roman" w:hAnsi="Times New Roman"/>
                <w:szCs w:val="20"/>
                <w:lang w:eastAsia="lv-LV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431EBD75" w14:textId="77777777" w:rsidR="00186F89" w:rsidRDefault="00186F89" w:rsidP="00306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3" w:name="Text28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End w:id="43"/>
          </w:p>
        </w:tc>
        <w:tc>
          <w:tcPr>
            <w:tcW w:w="476" w:type="dxa"/>
          </w:tcPr>
          <w:p w14:paraId="0D5711B7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  <w:r w:rsidRPr="009317C5">
              <w:rPr>
                <w:rFonts w:ascii="Times New Roman" w:hAnsi="Times New Roman"/>
                <w:szCs w:val="20"/>
                <w:lang w:eastAsia="lv-LV"/>
              </w:rPr>
              <w:t>gada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604F55A5" w14:textId="77777777" w:rsidR="00186F89" w:rsidRDefault="00186F89" w:rsidP="0018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27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Start w:id="45" w:name="Dropdown1"/>
            <w:bookmarkEnd w:id="44"/>
          </w:p>
        </w:tc>
        <w:tc>
          <w:tcPr>
            <w:tcW w:w="57" w:type="dxa"/>
          </w:tcPr>
          <w:p w14:paraId="5E9595AC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</w:p>
        </w:tc>
        <w:bookmarkEnd w:id="45"/>
        <w:tc>
          <w:tcPr>
            <w:tcW w:w="1361" w:type="dxa"/>
            <w:tcBorders>
              <w:bottom w:val="single" w:sz="4" w:space="0" w:color="auto"/>
            </w:tcBorders>
          </w:tcPr>
          <w:p w14:paraId="2B9BD58E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janvārī"/>
                    <w:listEntry w:val="februārī"/>
                    <w:listEntry w:val="martā"/>
                    <w:listEntry w:val="aprīlī"/>
                    <w:listEntry w:val="maijā"/>
                    <w:listEntry w:val="jūnijā"/>
                    <w:listEntry w:val="jūlijā"/>
                    <w:listEntry w:val="augustā"/>
                    <w:listEntry w:val="septembrī"/>
                    <w:listEntry w:val="oktobrī"/>
                    <w:listEntry w:val="novembrī"/>
                    <w:listEntry w:val="decembrī"/>
                  </w:ddList>
                </w:ffData>
              </w:fldChar>
            </w:r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DROPDOWN </w:instrText>
            </w:r>
            <w:r w:rsidR="001D4210">
              <w:rPr>
                <w:rFonts w:ascii="Times New Roman" w:hAnsi="Times New Roman"/>
                <w:szCs w:val="20"/>
                <w:lang w:eastAsia="lv-LV"/>
              </w:rPr>
            </w:r>
            <w:r w:rsidR="001D4210"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</w:p>
        </w:tc>
        <w:tc>
          <w:tcPr>
            <w:tcW w:w="1869" w:type="dxa"/>
          </w:tcPr>
          <w:p w14:paraId="145C7BE9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3B0A4C85" w14:textId="77777777"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</w:tr>
    </w:tbl>
    <w:p w14:paraId="7EC8AE16" w14:textId="77777777" w:rsidR="001E0A63" w:rsidRDefault="00EC705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eastAsia="lv-LV"/>
        </w:rPr>
      </w:pP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 w:rsidRPr="00073AE2">
        <w:rPr>
          <w:rFonts w:ascii="Times New Roman" w:hAnsi="Times New Roman"/>
          <w:sz w:val="18"/>
          <w:szCs w:val="18"/>
          <w:lang w:eastAsia="lv-LV"/>
        </w:rPr>
        <w:t>(paraksts)                           (atšifrējums)</w:t>
      </w:r>
      <w:r>
        <w:rPr>
          <w:rFonts w:ascii="Times New Roman" w:hAnsi="Times New Roman"/>
          <w:szCs w:val="20"/>
          <w:lang w:eastAsia="lv-LV"/>
        </w:rPr>
        <w:t xml:space="preserve">                    </w:t>
      </w:r>
    </w:p>
    <w:p w14:paraId="73CB7395" w14:textId="77777777" w:rsidR="00D654B2" w:rsidRDefault="00D654B2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5F1E030E" w14:textId="77777777" w:rsidR="001E0A63" w:rsidRDefault="001E0A63" w:rsidP="001E0A6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1D680788" w14:textId="77777777" w:rsidR="00883AA3" w:rsidRDefault="00883AA3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3AF59EE9" w14:textId="77777777" w:rsidR="00106AF1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173F03">
        <w:rPr>
          <w:rFonts w:ascii="Times New Roman" w:hAnsi="Times New Roman"/>
          <w:sz w:val="22"/>
          <w:szCs w:val="22"/>
          <w:lang w:eastAsia="lv-LV"/>
        </w:rPr>
        <w:t>:</w:t>
      </w:r>
    </w:p>
    <w:p w14:paraId="7BDE1474" w14:textId="77777777" w:rsidR="00DB21CE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11C38EBE" w14:textId="77777777" w:rsidR="004B585A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Dekāns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</w:t>
      </w:r>
      <w:r>
        <w:rPr>
          <w:rFonts w:ascii="Times New Roman" w:hAnsi="Times New Roman"/>
          <w:sz w:val="22"/>
          <w:szCs w:val="22"/>
          <w:lang w:eastAsia="lv-LV"/>
        </w:rPr>
        <w:t>___________________</w:t>
      </w:r>
      <w:r w:rsidR="001F0C93">
        <w:rPr>
          <w:rFonts w:ascii="Times New Roman" w:hAnsi="Times New Roman"/>
          <w:sz w:val="22"/>
          <w:szCs w:val="22"/>
          <w:lang w:eastAsia="lv-LV"/>
        </w:rPr>
        <w:t>______________________________</w:t>
      </w:r>
      <w:r>
        <w:rPr>
          <w:rFonts w:ascii="Times New Roman" w:hAnsi="Times New Roman"/>
          <w:sz w:val="22"/>
          <w:szCs w:val="22"/>
          <w:lang w:eastAsia="lv-LV"/>
        </w:rPr>
        <w:t>_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                               </w:t>
      </w:r>
      <w:r>
        <w:rPr>
          <w:rFonts w:ascii="Times New Roman" w:hAnsi="Times New Roman"/>
          <w:sz w:val="22"/>
          <w:szCs w:val="22"/>
          <w:lang w:eastAsia="lv-LV"/>
        </w:rPr>
        <w:tab/>
      </w:r>
    </w:p>
    <w:p w14:paraId="1647D862" w14:textId="77777777" w:rsidR="004B585A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22"/>
          <w:szCs w:val="22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>
        <w:rPr>
          <w:rFonts w:ascii="Times New Roman" w:hAnsi="Times New Roman"/>
          <w:sz w:val="18"/>
          <w:szCs w:val="18"/>
          <w:lang w:eastAsia="lv-LV"/>
        </w:rPr>
        <w:t xml:space="preserve">        </w:t>
      </w:r>
      <w:r w:rsidR="001F0C93">
        <w:rPr>
          <w:rFonts w:ascii="Times New Roman" w:hAnsi="Times New Roman"/>
          <w:sz w:val="18"/>
          <w:szCs w:val="18"/>
          <w:lang w:eastAsia="lv-LV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lang w:eastAsia="lv-LV"/>
        </w:rPr>
        <w:t xml:space="preserve">    </w:t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14:paraId="5D44D468" w14:textId="77777777" w:rsidR="00CD64D6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34958B73" w14:textId="77777777" w:rsidR="004B585A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AA3224">
        <w:rPr>
          <w:rFonts w:ascii="Times New Roman" w:hAnsi="Times New Roman"/>
          <w:sz w:val="22"/>
          <w:szCs w:val="22"/>
          <w:lang w:eastAsia="lv-LV"/>
        </w:rPr>
        <w:t>:*</w:t>
      </w:r>
      <w:r w:rsidR="00DB21CE">
        <w:rPr>
          <w:rFonts w:ascii="Times New Roman" w:hAnsi="Times New Roman"/>
          <w:sz w:val="22"/>
          <w:szCs w:val="22"/>
          <w:lang w:eastAsia="lv-LV"/>
        </w:rPr>
        <w:tab/>
      </w:r>
    </w:p>
    <w:p w14:paraId="6813834E" w14:textId="77777777" w:rsidR="00AA3224" w:rsidRDefault="00AA3224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14:paraId="4FA140F2" w14:textId="77777777" w:rsidR="00DB21CE" w:rsidRPr="00E535AC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 w:rsidRPr="005B4125">
        <w:rPr>
          <w:rFonts w:ascii="Times New Roman" w:hAnsi="Times New Roman"/>
          <w:color w:val="000000" w:themeColor="text1"/>
        </w:rPr>
        <w:t>IT un zinātniskā aprīkojuma centr</w:t>
      </w:r>
      <w:r>
        <w:rPr>
          <w:rFonts w:ascii="Times New Roman" w:hAnsi="Times New Roman"/>
          <w:color w:val="000000" w:themeColor="text1"/>
        </w:rPr>
        <w:t xml:space="preserve">a </w:t>
      </w:r>
      <w:r w:rsidR="00CF695F">
        <w:rPr>
          <w:rFonts w:ascii="Times New Roman" w:hAnsi="Times New Roman"/>
          <w:color w:val="000000" w:themeColor="text1"/>
        </w:rPr>
        <w:t>vadītājs</w:t>
      </w:r>
      <w:r w:rsidR="001F0C93">
        <w:rPr>
          <w:rFonts w:ascii="Times New Roman" w:hAnsi="Times New Roman"/>
          <w:color w:val="000000" w:themeColor="text1"/>
        </w:rPr>
        <w:t xml:space="preserve"> </w:t>
      </w:r>
      <w:r w:rsidR="00EC7056">
        <w:rPr>
          <w:rFonts w:ascii="Times New Roman" w:hAnsi="Times New Roman"/>
          <w:sz w:val="22"/>
          <w:szCs w:val="22"/>
          <w:lang w:eastAsia="lv-LV"/>
        </w:rPr>
        <w:t>__</w:t>
      </w:r>
      <w:r w:rsidR="00DB21CE">
        <w:rPr>
          <w:rFonts w:ascii="Times New Roman" w:hAnsi="Times New Roman"/>
          <w:sz w:val="22"/>
          <w:szCs w:val="22"/>
          <w:lang w:eastAsia="lv-LV"/>
        </w:rPr>
        <w:t>_______________________________</w:t>
      </w:r>
      <w:r w:rsidR="00CF695F">
        <w:rPr>
          <w:rFonts w:ascii="Times New Roman" w:hAnsi="Times New Roman"/>
          <w:sz w:val="22"/>
          <w:szCs w:val="22"/>
          <w:lang w:eastAsia="lv-LV"/>
        </w:rPr>
        <w:t>______</w:t>
      </w:r>
      <w:r w:rsidR="00DB21CE">
        <w:rPr>
          <w:rFonts w:ascii="Times New Roman" w:hAnsi="Times New Roman"/>
          <w:sz w:val="22"/>
          <w:szCs w:val="22"/>
          <w:lang w:eastAsia="lv-LV"/>
        </w:rPr>
        <w:t>_</w:t>
      </w:r>
    </w:p>
    <w:p w14:paraId="7845562F" w14:textId="77777777" w:rsidR="00DB21CE" w:rsidRDefault="00DB21CE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 w:rsidR="00EC7056">
        <w:rPr>
          <w:rFonts w:ascii="Times New Roman" w:hAnsi="Times New Roman"/>
          <w:sz w:val="18"/>
          <w:szCs w:val="18"/>
          <w:lang w:eastAsia="lv-LV"/>
        </w:rPr>
        <w:t xml:space="preserve">             </w:t>
      </w:r>
      <w:r w:rsidR="00CF695F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14:paraId="170833DA" w14:textId="77777777" w:rsidR="004D0518" w:rsidRDefault="004D0518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p w14:paraId="30B9DF87" w14:textId="77777777" w:rsidR="00AA3224" w:rsidRPr="00CD64D6" w:rsidRDefault="00AA3224" w:rsidP="00AA3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18"/>
          <w:szCs w:val="18"/>
          <w:lang w:eastAsia="lv-LV"/>
        </w:rPr>
        <w:t>*</w:t>
      </w:r>
      <w:r w:rsidRPr="00CD64D6">
        <w:rPr>
          <w:rFonts w:ascii="Times New Roman" w:hAnsi="Times New Roman"/>
          <w:sz w:val="18"/>
          <w:szCs w:val="18"/>
          <w:lang w:eastAsia="lv-LV"/>
        </w:rPr>
        <w:t>Par papildu tehniskā aprīkojuma uzstādīšanu izīrējamās telpās</w:t>
      </w:r>
      <w:r>
        <w:rPr>
          <w:rFonts w:ascii="Times New Roman" w:hAnsi="Times New Roman"/>
          <w:sz w:val="18"/>
          <w:szCs w:val="18"/>
          <w:lang w:eastAsia="lv-LV"/>
        </w:rPr>
        <w:t xml:space="preserve">. </w:t>
      </w:r>
    </w:p>
    <w:p w14:paraId="65C113C2" w14:textId="77777777" w:rsidR="00AA3224" w:rsidRDefault="00AA3224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sectPr w:rsidR="00AA3224" w:rsidSect="001E5B61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97CE" w14:textId="77777777" w:rsidR="001D4210" w:rsidRDefault="001D4210" w:rsidP="001C705A">
      <w:pPr>
        <w:spacing w:after="0" w:line="240" w:lineRule="auto"/>
      </w:pPr>
      <w:r>
        <w:separator/>
      </w:r>
    </w:p>
  </w:endnote>
  <w:endnote w:type="continuationSeparator" w:id="0">
    <w:p w14:paraId="19AE7262" w14:textId="77777777" w:rsidR="001D4210" w:rsidRDefault="001D4210" w:rsidP="001C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3F57" w14:textId="77777777" w:rsidR="001D4210" w:rsidRDefault="001D4210" w:rsidP="001C705A">
      <w:pPr>
        <w:spacing w:after="0" w:line="240" w:lineRule="auto"/>
      </w:pPr>
      <w:r>
        <w:separator/>
      </w:r>
    </w:p>
  </w:footnote>
  <w:footnote w:type="continuationSeparator" w:id="0">
    <w:p w14:paraId="29A80BFA" w14:textId="77777777" w:rsidR="001D4210" w:rsidRDefault="001D4210" w:rsidP="001C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D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1y9t8vTdxmNZemx9QQUgmf5VgSZaGDGXocW33OY/OhVee+0NFWJhgZt1jZ1IdZm+2eZKHPNYyreIon+z5QUQ==" w:salt="MQO5SAC4ikmwUK79YvWvbw==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5A"/>
    <w:rsid w:val="000136C2"/>
    <w:rsid w:val="00013EB6"/>
    <w:rsid w:val="0005580A"/>
    <w:rsid w:val="0005797B"/>
    <w:rsid w:val="00073AE2"/>
    <w:rsid w:val="00075674"/>
    <w:rsid w:val="00075820"/>
    <w:rsid w:val="00086A6F"/>
    <w:rsid w:val="000A08AF"/>
    <w:rsid w:val="000A60F3"/>
    <w:rsid w:val="000C5F66"/>
    <w:rsid w:val="000D5E00"/>
    <w:rsid w:val="00106AF1"/>
    <w:rsid w:val="001229C5"/>
    <w:rsid w:val="001332E0"/>
    <w:rsid w:val="00172C0F"/>
    <w:rsid w:val="00173F03"/>
    <w:rsid w:val="00181D65"/>
    <w:rsid w:val="00186F89"/>
    <w:rsid w:val="001A5F29"/>
    <w:rsid w:val="001B1D68"/>
    <w:rsid w:val="001B4144"/>
    <w:rsid w:val="001C705A"/>
    <w:rsid w:val="001C795B"/>
    <w:rsid w:val="001D4210"/>
    <w:rsid w:val="001E0A63"/>
    <w:rsid w:val="001E2588"/>
    <w:rsid w:val="001E3A6F"/>
    <w:rsid w:val="001E5B61"/>
    <w:rsid w:val="001F0C93"/>
    <w:rsid w:val="00205C69"/>
    <w:rsid w:val="0021306D"/>
    <w:rsid w:val="00222540"/>
    <w:rsid w:val="00230134"/>
    <w:rsid w:val="00236E90"/>
    <w:rsid w:val="002629B8"/>
    <w:rsid w:val="0028635A"/>
    <w:rsid w:val="002A6827"/>
    <w:rsid w:val="002E35A8"/>
    <w:rsid w:val="00306904"/>
    <w:rsid w:val="00326BBF"/>
    <w:rsid w:val="00341648"/>
    <w:rsid w:val="003516D8"/>
    <w:rsid w:val="003652EC"/>
    <w:rsid w:val="0036777E"/>
    <w:rsid w:val="003738EE"/>
    <w:rsid w:val="003A3E79"/>
    <w:rsid w:val="003D2CC5"/>
    <w:rsid w:val="003E0407"/>
    <w:rsid w:val="003E3E80"/>
    <w:rsid w:val="003E4D22"/>
    <w:rsid w:val="0040200D"/>
    <w:rsid w:val="004068D6"/>
    <w:rsid w:val="00410860"/>
    <w:rsid w:val="00413021"/>
    <w:rsid w:val="0042145B"/>
    <w:rsid w:val="004321B4"/>
    <w:rsid w:val="00450B55"/>
    <w:rsid w:val="00457D3F"/>
    <w:rsid w:val="00460005"/>
    <w:rsid w:val="00484206"/>
    <w:rsid w:val="00484E79"/>
    <w:rsid w:val="0049124A"/>
    <w:rsid w:val="004924A8"/>
    <w:rsid w:val="00492601"/>
    <w:rsid w:val="004930C5"/>
    <w:rsid w:val="004952EF"/>
    <w:rsid w:val="004B4DBD"/>
    <w:rsid w:val="004B585A"/>
    <w:rsid w:val="004B647E"/>
    <w:rsid w:val="004B741D"/>
    <w:rsid w:val="004D0518"/>
    <w:rsid w:val="004E2FA2"/>
    <w:rsid w:val="004E7530"/>
    <w:rsid w:val="004F52DD"/>
    <w:rsid w:val="004F57BE"/>
    <w:rsid w:val="00501C1B"/>
    <w:rsid w:val="00507D83"/>
    <w:rsid w:val="00551B3C"/>
    <w:rsid w:val="00564F45"/>
    <w:rsid w:val="005D133F"/>
    <w:rsid w:val="005D1585"/>
    <w:rsid w:val="005E47B3"/>
    <w:rsid w:val="006455EE"/>
    <w:rsid w:val="00671873"/>
    <w:rsid w:val="006843B3"/>
    <w:rsid w:val="00690DFF"/>
    <w:rsid w:val="006A30D1"/>
    <w:rsid w:val="006B2183"/>
    <w:rsid w:val="006B275F"/>
    <w:rsid w:val="006B3345"/>
    <w:rsid w:val="006C2D52"/>
    <w:rsid w:val="006C5C5E"/>
    <w:rsid w:val="006D06DD"/>
    <w:rsid w:val="006D2D1B"/>
    <w:rsid w:val="006D5215"/>
    <w:rsid w:val="006E0AC1"/>
    <w:rsid w:val="00756256"/>
    <w:rsid w:val="0078036F"/>
    <w:rsid w:val="00782DDE"/>
    <w:rsid w:val="00791D02"/>
    <w:rsid w:val="007959C7"/>
    <w:rsid w:val="00797E18"/>
    <w:rsid w:val="007A56B6"/>
    <w:rsid w:val="007B0AD7"/>
    <w:rsid w:val="007C25B0"/>
    <w:rsid w:val="007C4D49"/>
    <w:rsid w:val="007C5B25"/>
    <w:rsid w:val="007D1E7F"/>
    <w:rsid w:val="007F27E5"/>
    <w:rsid w:val="007F2886"/>
    <w:rsid w:val="007F78A6"/>
    <w:rsid w:val="00807F24"/>
    <w:rsid w:val="00815650"/>
    <w:rsid w:val="00821A43"/>
    <w:rsid w:val="00830F17"/>
    <w:rsid w:val="00834D13"/>
    <w:rsid w:val="00835722"/>
    <w:rsid w:val="00843C9B"/>
    <w:rsid w:val="00845A2E"/>
    <w:rsid w:val="008463CD"/>
    <w:rsid w:val="0085431F"/>
    <w:rsid w:val="008800B6"/>
    <w:rsid w:val="00883AA3"/>
    <w:rsid w:val="008A4309"/>
    <w:rsid w:val="008B19DC"/>
    <w:rsid w:val="008B1D97"/>
    <w:rsid w:val="008D0BD0"/>
    <w:rsid w:val="008D6F0A"/>
    <w:rsid w:val="00903455"/>
    <w:rsid w:val="009059E8"/>
    <w:rsid w:val="009100DA"/>
    <w:rsid w:val="009317C5"/>
    <w:rsid w:val="00943F35"/>
    <w:rsid w:val="009556E3"/>
    <w:rsid w:val="00980FF8"/>
    <w:rsid w:val="009A033B"/>
    <w:rsid w:val="009C6714"/>
    <w:rsid w:val="009D14E7"/>
    <w:rsid w:val="009E19F9"/>
    <w:rsid w:val="009E6868"/>
    <w:rsid w:val="009F413B"/>
    <w:rsid w:val="00A23ED3"/>
    <w:rsid w:val="00A263F1"/>
    <w:rsid w:val="00A316D1"/>
    <w:rsid w:val="00A34C94"/>
    <w:rsid w:val="00A459E6"/>
    <w:rsid w:val="00A506CD"/>
    <w:rsid w:val="00A644B4"/>
    <w:rsid w:val="00A6796B"/>
    <w:rsid w:val="00A701FE"/>
    <w:rsid w:val="00A76E21"/>
    <w:rsid w:val="00A77437"/>
    <w:rsid w:val="00AA18A3"/>
    <w:rsid w:val="00AA20C1"/>
    <w:rsid w:val="00AA24EA"/>
    <w:rsid w:val="00AA3224"/>
    <w:rsid w:val="00AC3A76"/>
    <w:rsid w:val="00AC5A71"/>
    <w:rsid w:val="00AD0174"/>
    <w:rsid w:val="00AE4565"/>
    <w:rsid w:val="00AF2FC6"/>
    <w:rsid w:val="00AF322C"/>
    <w:rsid w:val="00B07B1C"/>
    <w:rsid w:val="00BA3B95"/>
    <w:rsid w:val="00BB1B37"/>
    <w:rsid w:val="00BB4BEF"/>
    <w:rsid w:val="00BC0E04"/>
    <w:rsid w:val="00BD22E3"/>
    <w:rsid w:val="00BD2DF7"/>
    <w:rsid w:val="00BE5C2E"/>
    <w:rsid w:val="00BE759B"/>
    <w:rsid w:val="00BF3FA4"/>
    <w:rsid w:val="00BF7E3C"/>
    <w:rsid w:val="00C01758"/>
    <w:rsid w:val="00C1095F"/>
    <w:rsid w:val="00C138CF"/>
    <w:rsid w:val="00C17A64"/>
    <w:rsid w:val="00C20643"/>
    <w:rsid w:val="00C216D7"/>
    <w:rsid w:val="00C43084"/>
    <w:rsid w:val="00C60A0B"/>
    <w:rsid w:val="00C83E52"/>
    <w:rsid w:val="00C95F27"/>
    <w:rsid w:val="00CA59AF"/>
    <w:rsid w:val="00CA771D"/>
    <w:rsid w:val="00CB3916"/>
    <w:rsid w:val="00CD110E"/>
    <w:rsid w:val="00CD64D6"/>
    <w:rsid w:val="00CD7120"/>
    <w:rsid w:val="00CE1226"/>
    <w:rsid w:val="00CF0F06"/>
    <w:rsid w:val="00CF4425"/>
    <w:rsid w:val="00CF695F"/>
    <w:rsid w:val="00D00A68"/>
    <w:rsid w:val="00D252E1"/>
    <w:rsid w:val="00D30450"/>
    <w:rsid w:val="00D358F5"/>
    <w:rsid w:val="00D36801"/>
    <w:rsid w:val="00D4676D"/>
    <w:rsid w:val="00D63D72"/>
    <w:rsid w:val="00D64942"/>
    <w:rsid w:val="00D654B2"/>
    <w:rsid w:val="00D86F32"/>
    <w:rsid w:val="00DB1F14"/>
    <w:rsid w:val="00DB21CE"/>
    <w:rsid w:val="00DB728F"/>
    <w:rsid w:val="00DC594D"/>
    <w:rsid w:val="00DC7390"/>
    <w:rsid w:val="00DC7721"/>
    <w:rsid w:val="00DD28AD"/>
    <w:rsid w:val="00DD60EC"/>
    <w:rsid w:val="00E2740C"/>
    <w:rsid w:val="00E535AC"/>
    <w:rsid w:val="00E60A78"/>
    <w:rsid w:val="00E877FC"/>
    <w:rsid w:val="00EA141A"/>
    <w:rsid w:val="00EC0D9F"/>
    <w:rsid w:val="00EC7056"/>
    <w:rsid w:val="00ED41DF"/>
    <w:rsid w:val="00EE1222"/>
    <w:rsid w:val="00F00196"/>
    <w:rsid w:val="00F22A94"/>
    <w:rsid w:val="00F238C4"/>
    <w:rsid w:val="00F34186"/>
    <w:rsid w:val="00F552AB"/>
    <w:rsid w:val="00F70F28"/>
    <w:rsid w:val="00F71BC8"/>
    <w:rsid w:val="00F802D3"/>
    <w:rsid w:val="00F9211D"/>
    <w:rsid w:val="00F939CF"/>
    <w:rsid w:val="00FB6E2A"/>
    <w:rsid w:val="00FC35EC"/>
    <w:rsid w:val="00FD06E0"/>
    <w:rsid w:val="00FD45A8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6634E"/>
  <w15:docId w15:val="{BE4C1666-FA9B-4E07-804F-0581A6D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85"/>
  </w:style>
  <w:style w:type="paragraph" w:styleId="Footer">
    <w:name w:val="footer"/>
    <w:basedOn w:val="Normal"/>
    <w:link w:val="FooterChar"/>
    <w:uiPriority w:val="99"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85"/>
  </w:style>
  <w:style w:type="paragraph" w:styleId="BalloonText">
    <w:name w:val="Balloon Text"/>
    <w:basedOn w:val="Normal"/>
    <w:link w:val="BalloonTextChar"/>
    <w:uiPriority w:val="99"/>
    <w:semiHidden/>
    <w:unhideWhenUsed/>
    <w:rsid w:val="005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585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8B1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94"/>
    <w:rPr>
      <w:b/>
      <w:bCs/>
      <w:szCs w:val="20"/>
    </w:rPr>
  </w:style>
  <w:style w:type="paragraph" w:styleId="Revision">
    <w:name w:val="Revision"/>
    <w:hidden/>
    <w:uiPriority w:val="99"/>
    <w:semiHidden/>
    <w:rsid w:val="00A34C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0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D5B7-595C-43CB-A26D-9711515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Dadzīte</dc:creator>
  <cp:lastModifiedBy>Daiga Jakoviča</cp:lastModifiedBy>
  <cp:revision>4</cp:revision>
  <cp:lastPrinted>2018-05-30T07:46:00Z</cp:lastPrinted>
  <dcterms:created xsi:type="dcterms:W3CDTF">2023-11-10T07:26:00Z</dcterms:created>
  <dcterms:modified xsi:type="dcterms:W3CDTF">2023-11-10T07:38:00Z</dcterms:modified>
</cp:coreProperties>
</file>